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CC8C4" w14:textId="0A2854BB" w:rsidR="006B5AF1" w:rsidRPr="00787B1B" w:rsidRDefault="003B7A24" w:rsidP="00787B1B">
      <w:pPr>
        <w:jc w:val="right"/>
      </w:pPr>
      <w:r w:rsidRPr="00AA403D">
        <w:t>Giebnia,</w:t>
      </w:r>
      <w:r w:rsidR="00E432C1">
        <w:t xml:space="preserve"> </w:t>
      </w:r>
      <w:r w:rsidR="00FD7387">
        <w:t>7</w:t>
      </w:r>
      <w:r w:rsidR="00336A5C">
        <w:t xml:space="preserve"> wrześ</w:t>
      </w:r>
      <w:r w:rsidR="00B642BC">
        <w:t>nia 2016</w:t>
      </w:r>
      <w:r w:rsidRPr="00AA403D">
        <w:t xml:space="preserve"> r.</w:t>
      </w:r>
    </w:p>
    <w:p w14:paraId="2D830DF6" w14:textId="272EA8C4" w:rsidR="001F0A6D" w:rsidRDefault="006B5AF1" w:rsidP="00FD7387">
      <w:pPr>
        <w:rPr>
          <w:b/>
        </w:rPr>
      </w:pPr>
      <w:r>
        <w:rPr>
          <w:b/>
        </w:rPr>
        <w:t xml:space="preserve">Mieszkanie za zakupy w </w:t>
      </w:r>
      <w:proofErr w:type="spellStart"/>
      <w:r>
        <w:rPr>
          <w:b/>
        </w:rPr>
        <w:t>POLOmarkecie</w:t>
      </w:r>
      <w:proofErr w:type="spellEnd"/>
    </w:p>
    <w:p w14:paraId="17BB5935" w14:textId="6D051B3C" w:rsidR="003B7A24" w:rsidRDefault="00C90CC5" w:rsidP="00211D92">
      <w:pPr>
        <w:jc w:val="both"/>
        <w:rPr>
          <w:b/>
        </w:rPr>
      </w:pPr>
      <w:r>
        <w:rPr>
          <w:b/>
        </w:rPr>
        <w:t>Z okazji 19 urodzin</w:t>
      </w:r>
      <w:r w:rsidR="008B719D">
        <w:rPr>
          <w:b/>
        </w:rPr>
        <w:t xml:space="preserve"> </w:t>
      </w:r>
      <w:r w:rsidR="00523C09" w:rsidRPr="00AA403D">
        <w:rPr>
          <w:b/>
        </w:rPr>
        <w:t xml:space="preserve">POLOmarket przygotował dla swoich klientów </w:t>
      </w:r>
      <w:r w:rsidR="005241AE">
        <w:rPr>
          <w:b/>
        </w:rPr>
        <w:t xml:space="preserve">wiele atrakcji, w tym </w:t>
      </w:r>
      <w:r w:rsidR="00BB21C6">
        <w:rPr>
          <w:b/>
        </w:rPr>
        <w:t>W</w:t>
      </w:r>
      <w:r w:rsidR="006E272A">
        <w:rPr>
          <w:b/>
        </w:rPr>
        <w:t>ielką</w:t>
      </w:r>
      <w:r w:rsidR="00B642BC">
        <w:rPr>
          <w:b/>
        </w:rPr>
        <w:t xml:space="preserve"> </w:t>
      </w:r>
      <w:r w:rsidR="00BB21C6">
        <w:rPr>
          <w:b/>
        </w:rPr>
        <w:t>Urodzinową Loterię</w:t>
      </w:r>
      <w:r w:rsidR="00523C09" w:rsidRPr="00AA403D">
        <w:rPr>
          <w:b/>
        </w:rPr>
        <w:t xml:space="preserve">. Do wygrania </w:t>
      </w:r>
      <w:r w:rsidR="00BB21C6">
        <w:rPr>
          <w:b/>
        </w:rPr>
        <w:t>jest mi</w:t>
      </w:r>
      <w:r w:rsidR="00FD7387">
        <w:rPr>
          <w:b/>
        </w:rPr>
        <w:t>ę</w:t>
      </w:r>
      <w:r w:rsidR="00BB21C6">
        <w:rPr>
          <w:b/>
        </w:rPr>
        <w:t xml:space="preserve">dzy innymi mieszkanie, </w:t>
      </w:r>
      <w:r w:rsidR="007772FF">
        <w:rPr>
          <w:b/>
        </w:rPr>
        <w:t xml:space="preserve">samochód, </w:t>
      </w:r>
      <w:r w:rsidR="00665E85">
        <w:rPr>
          <w:b/>
        </w:rPr>
        <w:t>ga</w:t>
      </w:r>
      <w:r w:rsidR="007B6207">
        <w:rPr>
          <w:b/>
        </w:rPr>
        <w:t xml:space="preserve">lanteria skórzana </w:t>
      </w:r>
      <w:r w:rsidR="00AA6993">
        <w:rPr>
          <w:b/>
        </w:rPr>
        <w:t>B</w:t>
      </w:r>
      <w:r w:rsidR="007B6207">
        <w:rPr>
          <w:b/>
        </w:rPr>
        <w:t xml:space="preserve">atycki oraz </w:t>
      </w:r>
      <w:r w:rsidR="007772FF">
        <w:rPr>
          <w:b/>
        </w:rPr>
        <w:t>bony</w:t>
      </w:r>
      <w:r w:rsidR="007B6207">
        <w:rPr>
          <w:b/>
        </w:rPr>
        <w:t xml:space="preserve">. Łączna </w:t>
      </w:r>
      <w:r w:rsidR="00856503">
        <w:rPr>
          <w:b/>
        </w:rPr>
        <w:t xml:space="preserve">pula nagród wynosi ponad </w:t>
      </w:r>
      <w:r w:rsidR="007B6207">
        <w:rPr>
          <w:b/>
        </w:rPr>
        <w:t>500 000 złotych!</w:t>
      </w:r>
    </w:p>
    <w:p w14:paraId="0959FAA2" w14:textId="4CA47AD7" w:rsidR="00314E9D" w:rsidRDefault="007B6207" w:rsidP="00095962">
      <w:pPr>
        <w:jc w:val="both"/>
      </w:pPr>
      <w:r>
        <w:t xml:space="preserve">Swoje 19 urodziny </w:t>
      </w:r>
      <w:proofErr w:type="spellStart"/>
      <w:r>
        <w:t>POLOmarket</w:t>
      </w:r>
      <w:proofErr w:type="spellEnd"/>
      <w:r>
        <w:t xml:space="preserve"> będzie świętował</w:t>
      </w:r>
      <w:r w:rsidR="00CA3F8A">
        <w:t>,</w:t>
      </w:r>
      <w:r>
        <w:t xml:space="preserve"> organizując wielką urodzinową loterię dla klientów. </w:t>
      </w:r>
      <w:r w:rsidR="00F9743A">
        <w:t>–</w:t>
      </w:r>
      <w:r w:rsidR="00C90833" w:rsidRPr="00AA403D">
        <w:t xml:space="preserve"> </w:t>
      </w:r>
      <w:r w:rsidR="00F9743A">
        <w:rPr>
          <w:i/>
        </w:rPr>
        <w:t xml:space="preserve">To już kolejny rok, gdy do wspólnego świętowania </w:t>
      </w:r>
      <w:r w:rsidR="00EB5A9C">
        <w:rPr>
          <w:i/>
        </w:rPr>
        <w:t xml:space="preserve">naszych </w:t>
      </w:r>
      <w:r w:rsidR="00F9743A">
        <w:rPr>
          <w:i/>
        </w:rPr>
        <w:t>urodzin</w:t>
      </w:r>
      <w:r w:rsidR="00EB0792">
        <w:rPr>
          <w:i/>
        </w:rPr>
        <w:t xml:space="preserve"> zapraszamy klientów. P</w:t>
      </w:r>
      <w:r w:rsidR="000F2194">
        <w:rPr>
          <w:i/>
        </w:rPr>
        <w:t xml:space="preserve">rzygotowaliśmy wiele atrakcji, </w:t>
      </w:r>
      <w:r w:rsidR="005241AE">
        <w:rPr>
          <w:i/>
        </w:rPr>
        <w:t>w tym</w:t>
      </w:r>
      <w:r w:rsidR="000F2194">
        <w:rPr>
          <w:i/>
        </w:rPr>
        <w:t xml:space="preserve"> </w:t>
      </w:r>
      <w:r w:rsidR="00AA6993">
        <w:rPr>
          <w:i/>
        </w:rPr>
        <w:t xml:space="preserve">wielką </w:t>
      </w:r>
      <w:r w:rsidR="000F2194">
        <w:rPr>
          <w:i/>
        </w:rPr>
        <w:t xml:space="preserve">urodzinową loterię oraz </w:t>
      </w:r>
      <w:r w:rsidR="00514F40">
        <w:rPr>
          <w:i/>
        </w:rPr>
        <w:t>specjalną</w:t>
      </w:r>
      <w:r w:rsidR="000F2194">
        <w:rPr>
          <w:i/>
        </w:rPr>
        <w:t xml:space="preserve"> ofertę </w:t>
      </w:r>
      <w:r w:rsidR="00514F40">
        <w:rPr>
          <w:i/>
        </w:rPr>
        <w:t xml:space="preserve">promocyjną. </w:t>
      </w:r>
      <w:r w:rsidR="00EB0792">
        <w:rPr>
          <w:i/>
        </w:rPr>
        <w:t>Chcemy podziękow</w:t>
      </w:r>
      <w:r w:rsidR="00AB3E22">
        <w:rPr>
          <w:i/>
        </w:rPr>
        <w:t>ać klientom za to, że z nami są – robiąc zakupy właśnie u nas pomagają nam budować</w:t>
      </w:r>
      <w:r w:rsidR="00FD7387">
        <w:rPr>
          <w:i/>
        </w:rPr>
        <w:t xml:space="preserve"> silną polską markę</w:t>
      </w:r>
      <w:r w:rsidR="00AB3E22">
        <w:rPr>
          <w:i/>
        </w:rPr>
        <w:t xml:space="preserve"> </w:t>
      </w:r>
      <w:r w:rsidR="005C48EF">
        <w:t>– mówi Krzysztof Szultka, dyrektor marketingu w POLOmarkecie.</w:t>
      </w:r>
    </w:p>
    <w:p w14:paraId="5BF0CB0D" w14:textId="61C83446" w:rsidR="00523C09" w:rsidRDefault="00523C09" w:rsidP="00457AEB">
      <w:pPr>
        <w:spacing w:after="0"/>
        <w:jc w:val="both"/>
      </w:pPr>
      <w:r w:rsidRPr="00AA403D">
        <w:t>Aby wziąć udział w lot</w:t>
      </w:r>
      <w:r w:rsidR="00C72B54">
        <w:t>erii, wystarczy zrobić zakupy co najmniej 3</w:t>
      </w:r>
      <w:r w:rsidRPr="00AA403D">
        <w:t>0 zł lub kupić produkty oznaczone</w:t>
      </w:r>
      <w:r w:rsidR="00C72B54">
        <w:t xml:space="preserve"> plakatem „Kup i wygraj”</w:t>
      </w:r>
      <w:r w:rsidR="009C7A48">
        <w:t xml:space="preserve"> i zachować paragon</w:t>
      </w:r>
      <w:r w:rsidR="00C72B54">
        <w:t>.</w:t>
      </w:r>
      <w:r w:rsidR="00CA3F8A">
        <w:t xml:space="preserve"> Następnie</w:t>
      </w:r>
      <w:r w:rsidR="009C7A48">
        <w:t xml:space="preserve"> dane z paragonu należy zarejestrować na stronie </w:t>
      </w:r>
      <w:hyperlink r:id="rId8" w:history="1">
        <w:r w:rsidR="009C7A48" w:rsidRPr="003E5181">
          <w:rPr>
            <w:rStyle w:val="Hipercze"/>
          </w:rPr>
          <w:t>www.POLOteria.pl</w:t>
        </w:r>
      </w:hyperlink>
      <w:r w:rsidR="009C7A48">
        <w:t xml:space="preserve">. </w:t>
      </w:r>
      <w:r w:rsidR="00C72B54">
        <w:t>Jeśli klient</w:t>
      </w:r>
      <w:r w:rsidR="006B5AF1">
        <w:t xml:space="preserve"> używa karty lojalnościowej </w:t>
      </w:r>
      <w:proofErr w:type="spellStart"/>
      <w:r w:rsidR="006B5AF1">
        <w:t>POLOkarty</w:t>
      </w:r>
      <w:proofErr w:type="spellEnd"/>
      <w:r w:rsidR="006B5AF1">
        <w:t xml:space="preserve"> podczas zakupu</w:t>
      </w:r>
      <w:r w:rsidR="00C72B54">
        <w:t xml:space="preserve">, jego szansa na wygraną podwaja się. </w:t>
      </w:r>
    </w:p>
    <w:p w14:paraId="3FAAA663" w14:textId="77777777" w:rsidR="009D621F" w:rsidRDefault="009D621F" w:rsidP="00457AEB">
      <w:pPr>
        <w:spacing w:after="0"/>
        <w:jc w:val="both"/>
      </w:pPr>
    </w:p>
    <w:p w14:paraId="10BDF6B0" w14:textId="35064072" w:rsidR="009D621F" w:rsidRDefault="009D621F" w:rsidP="00457AEB">
      <w:pPr>
        <w:spacing w:after="0"/>
        <w:jc w:val="both"/>
      </w:pPr>
      <w:r>
        <w:t xml:space="preserve">Do wygrania w Wielkiej Urodzinowej Loterii są atrakcyjne nagrody: </w:t>
      </w:r>
      <w:r w:rsidR="00404748">
        <w:t>nagroda pieniężna</w:t>
      </w:r>
      <w:r>
        <w:t xml:space="preserve"> o wartości 250 000 złotych</w:t>
      </w:r>
      <w:r w:rsidR="00404748">
        <w:t xml:space="preserve"> przeznaczona na zakup mieszkania</w:t>
      </w:r>
      <w:r>
        <w:t>, samochód Volkswagen POLO</w:t>
      </w:r>
      <w:r w:rsidR="00CA3F8A">
        <w:t>, torebki</w:t>
      </w:r>
      <w:r w:rsidR="00404748">
        <w:t xml:space="preserve"> oraz </w:t>
      </w:r>
      <w:r w:rsidR="002D1A82">
        <w:t>galanteria</w:t>
      </w:r>
      <w:r w:rsidR="00180CE2">
        <w:t xml:space="preserve"> Batycki, </w:t>
      </w:r>
      <w:r w:rsidR="00234DA3">
        <w:t>a także co miesiąc 10 000 złotych w bonach, a co tydzień 1 000 złotych w bonach</w:t>
      </w:r>
      <w:r w:rsidR="00CE2E33">
        <w:t>.</w:t>
      </w:r>
      <w:r w:rsidR="00234DA3">
        <w:t xml:space="preserve"> </w:t>
      </w:r>
      <w:r w:rsidR="00180CE2">
        <w:t xml:space="preserve"> </w:t>
      </w:r>
    </w:p>
    <w:p w14:paraId="62AD85CB" w14:textId="77777777" w:rsidR="002C047D" w:rsidRDefault="002C047D" w:rsidP="00457AEB">
      <w:pPr>
        <w:spacing w:after="0"/>
        <w:jc w:val="both"/>
      </w:pPr>
    </w:p>
    <w:p w14:paraId="35F29E01" w14:textId="05E34418" w:rsidR="006C0E3F" w:rsidRPr="00AA403D" w:rsidRDefault="005241AE" w:rsidP="00457AEB">
      <w:pPr>
        <w:spacing w:after="0"/>
        <w:jc w:val="both"/>
      </w:pPr>
      <w:r>
        <w:t>Dodatkowo</w:t>
      </w:r>
      <w:r w:rsidR="008B719D">
        <w:t xml:space="preserve"> </w:t>
      </w:r>
      <w:proofErr w:type="spellStart"/>
      <w:r w:rsidR="006C0E3F">
        <w:t>POLOmarket</w:t>
      </w:r>
      <w:proofErr w:type="spellEnd"/>
      <w:r w:rsidR="008B719D">
        <w:t xml:space="preserve"> </w:t>
      </w:r>
      <w:r w:rsidR="006C0E3F">
        <w:t>kusić będzie cenowymi hitami</w:t>
      </w:r>
      <w:r>
        <w:t xml:space="preserve"> – produktami w specjalnych urodzinowych promocjach.</w:t>
      </w:r>
      <w:r w:rsidR="006C0E3F">
        <w:t xml:space="preserve"> Na sklepowych półkach </w:t>
      </w:r>
      <w:r w:rsidR="00730E0D">
        <w:t xml:space="preserve">co tydzień </w:t>
      </w:r>
      <w:r w:rsidR="000B5582">
        <w:t>w promocyjnych cenach pojawi</w:t>
      </w:r>
      <w:r w:rsidR="006C0E3F">
        <w:t xml:space="preserve"> się </w:t>
      </w:r>
      <w:r>
        <w:t xml:space="preserve">łącznie </w:t>
      </w:r>
      <w:r w:rsidR="009376F5">
        <w:t>kilkaset</w:t>
      </w:r>
      <w:r w:rsidR="006C0E3F">
        <w:t xml:space="preserve"> produktó</w:t>
      </w:r>
      <w:r w:rsidR="000B5582">
        <w:t>w</w:t>
      </w:r>
      <w:r w:rsidR="00B63E0C">
        <w:t>.</w:t>
      </w:r>
      <w:r w:rsidR="00871ABE">
        <w:t xml:space="preserve"> Więcej informacji</w:t>
      </w:r>
      <w:r>
        <w:t xml:space="preserve"> można znaleźć </w:t>
      </w:r>
      <w:r w:rsidR="00871ABE">
        <w:t>w gazetkach</w:t>
      </w:r>
      <w:r w:rsidR="00730E0D">
        <w:t xml:space="preserve"> promocyjnych</w:t>
      </w:r>
      <w:r>
        <w:t xml:space="preserve"> sieci</w:t>
      </w:r>
      <w:r w:rsidR="00730E0D">
        <w:t xml:space="preserve"> oraz na plakatach</w:t>
      </w:r>
      <w:r>
        <w:t xml:space="preserve">. </w:t>
      </w:r>
    </w:p>
    <w:p w14:paraId="37A45D5D" w14:textId="77777777" w:rsidR="00F028A3" w:rsidRDefault="00F028A3" w:rsidP="00211D92">
      <w:pPr>
        <w:spacing w:after="0"/>
        <w:jc w:val="both"/>
      </w:pPr>
    </w:p>
    <w:p w14:paraId="379E79D3" w14:textId="56F895F4" w:rsidR="00314E9D" w:rsidRDefault="00CE2E33" w:rsidP="00314E9D">
      <w:pPr>
        <w:spacing w:after="0"/>
        <w:jc w:val="both"/>
      </w:pPr>
      <w:r>
        <w:t xml:space="preserve">Wielka Urodzinowa Loteria potrwa od </w:t>
      </w:r>
      <w:r w:rsidR="00691CA5">
        <w:t>7 września</w:t>
      </w:r>
      <w:r w:rsidR="00246FE9">
        <w:t xml:space="preserve"> do 20 grudnia </w:t>
      </w:r>
      <w:r w:rsidR="00691CA5">
        <w:t>2016</w:t>
      </w:r>
      <w:r w:rsidR="00246FE9">
        <w:t xml:space="preserve"> r</w:t>
      </w:r>
      <w:r w:rsidR="008A7E92">
        <w:t>.</w:t>
      </w:r>
      <w:r w:rsidR="00691CA5">
        <w:t xml:space="preserve"> </w:t>
      </w:r>
      <w:r w:rsidR="00730E0D">
        <w:t xml:space="preserve">Losowanie nagród głównych odbędzie się 23 grudnia – na dzień przed Wigilią. </w:t>
      </w:r>
      <w:r w:rsidR="00691CA5">
        <w:t xml:space="preserve">Szczegółowy regulamin akcji znajduje się na stronie </w:t>
      </w:r>
      <w:hyperlink r:id="rId9" w:history="1">
        <w:r w:rsidR="00404748" w:rsidRPr="003E5181">
          <w:rPr>
            <w:rStyle w:val="Hipercze"/>
          </w:rPr>
          <w:t>www.POLOteria.pl</w:t>
        </w:r>
      </w:hyperlink>
      <w:r w:rsidR="00404748">
        <w:t>. Organizatorem loterii jest Smolar Agencja Promocyjno-Reklamowa.</w:t>
      </w:r>
    </w:p>
    <w:p w14:paraId="55B4609A" w14:textId="77777777" w:rsidR="006C0E3F" w:rsidRDefault="006C0E3F" w:rsidP="00787B1B">
      <w:pPr>
        <w:spacing w:after="0"/>
        <w:jc w:val="both"/>
      </w:pPr>
    </w:p>
    <w:p w14:paraId="03EAE2B1" w14:textId="77777777" w:rsidR="003B7A24" w:rsidRPr="006C113B" w:rsidRDefault="003B7A24" w:rsidP="00916E69">
      <w:pPr>
        <w:jc w:val="both"/>
      </w:pPr>
      <w:r w:rsidRPr="006C113B">
        <w:t>_________________________________________________________________</w:t>
      </w:r>
      <w:r w:rsidR="006C0E3F">
        <w:t>_______________</w:t>
      </w:r>
    </w:p>
    <w:p w14:paraId="6507659C" w14:textId="77777777" w:rsidR="006C0E3F" w:rsidRPr="00CE2E33" w:rsidRDefault="003B7A24" w:rsidP="00CE2E33">
      <w:pPr>
        <w:jc w:val="both"/>
        <w:rPr>
          <w:sz w:val="20"/>
          <w:szCs w:val="20"/>
        </w:rPr>
      </w:pPr>
      <w:r w:rsidRPr="002253C5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>POLOmarket</w:t>
      </w:r>
      <w:r w:rsidR="008B719D">
        <w:rPr>
          <w:rFonts w:eastAsia="Times New Roman" w:cs="Arial"/>
          <w:b/>
          <w:bCs/>
          <w:iCs/>
          <w:color w:val="333333"/>
          <w:sz w:val="20"/>
          <w:szCs w:val="20"/>
          <w:lang w:eastAsia="pl-PL"/>
        </w:rPr>
        <w:t xml:space="preserve"> </w:t>
      </w:r>
      <w:r w:rsidR="00CE2E33">
        <w:rPr>
          <w:rFonts w:eastAsia="Times New Roman" w:cs="Arial"/>
          <w:iCs/>
          <w:color w:val="333333"/>
          <w:sz w:val="20"/>
          <w:szCs w:val="20"/>
          <w:lang w:eastAsia="pl-PL"/>
        </w:rPr>
        <w:t xml:space="preserve">to jedna </w:t>
      </w:r>
      <w:r w:rsidR="00CE2E33">
        <w:rPr>
          <w:color w:val="333333"/>
          <w:sz w:val="20"/>
          <w:szCs w:val="20"/>
        </w:rPr>
        <w:t>z największych polskich sieci supermarketów, zbudowana od podstaw z zaangażowaniem wyłącznie polskiego kapitału. Zaczynaliśmy w 1997 roku od 27 sklepów. Dziś POLOmarket to ponad 285 nowoczesnych placówek obecnych zarówno w małych, jak i dużych miastach na terenie całej Polski. Jesteśmy ulubionym miejscem zakupów milionów Polaków.</w:t>
      </w:r>
    </w:p>
    <w:p w14:paraId="67D1EC2F" w14:textId="77777777" w:rsidR="00E421A2" w:rsidRDefault="00E421A2" w:rsidP="00916E69">
      <w:pPr>
        <w:spacing w:after="120"/>
        <w:rPr>
          <w:b/>
          <w:sz w:val="20"/>
          <w:szCs w:val="20"/>
          <w:u w:val="single"/>
        </w:rPr>
      </w:pPr>
    </w:p>
    <w:p w14:paraId="77092AD7" w14:textId="77777777" w:rsidR="00CA3F8A" w:rsidRDefault="00CA3F8A" w:rsidP="00CA3F8A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35BD7597" w14:textId="77777777" w:rsidR="00CA3F8A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4054E285" w14:textId="77777777" w:rsidR="00CA3F8A" w:rsidRDefault="00CA3F8A" w:rsidP="00CA3F8A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</w:t>
      </w:r>
      <w:bookmarkStart w:id="0" w:name="_GoBack"/>
      <w:bookmarkEnd w:id="0"/>
      <w:r>
        <w:rPr>
          <w:sz w:val="20"/>
          <w:szCs w:val="20"/>
        </w:rPr>
        <w:t>OLOmarketu</w:t>
      </w:r>
      <w:proofErr w:type="spellEnd"/>
    </w:p>
    <w:p w14:paraId="1382D8CB" w14:textId="77777777" w:rsidR="00CA3F8A" w:rsidRDefault="00CA3F8A" w:rsidP="00CA3F8A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1DC39A5F" w14:textId="77777777" w:rsidR="00CA3F8A" w:rsidRPr="00DF7295" w:rsidRDefault="00CA3F8A" w:rsidP="00CA3F8A">
      <w:pPr>
        <w:spacing w:after="12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ul</w:t>
      </w:r>
      <w:proofErr w:type="gramEnd"/>
      <w:r>
        <w:rPr>
          <w:sz w:val="20"/>
          <w:szCs w:val="20"/>
        </w:rPr>
        <w:t>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7405F1F2" w14:textId="77777777" w:rsidR="00CA3F8A" w:rsidRPr="00A55F34" w:rsidRDefault="00CA3F8A" w:rsidP="00CA3F8A">
      <w:pPr>
        <w:spacing w:after="120" w:line="240" w:lineRule="auto"/>
        <w:rPr>
          <w:sz w:val="20"/>
          <w:szCs w:val="20"/>
        </w:rPr>
      </w:pPr>
      <w:hyperlink r:id="rId10" w:history="1">
        <w:r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1670FF67" w14:textId="77777777" w:rsidR="003B7A24" w:rsidRPr="00A55F34" w:rsidRDefault="003B7A24" w:rsidP="00916E69">
      <w:pPr>
        <w:spacing w:after="120"/>
        <w:rPr>
          <w:sz w:val="20"/>
          <w:szCs w:val="20"/>
        </w:rPr>
      </w:pPr>
    </w:p>
    <w:p w14:paraId="0802DB2D" w14:textId="77777777" w:rsidR="00DF7295" w:rsidRPr="003126D0" w:rsidRDefault="00DF7295" w:rsidP="00916E69">
      <w:pPr>
        <w:jc w:val="both"/>
      </w:pPr>
    </w:p>
    <w:sectPr w:rsidR="00DF7295" w:rsidRPr="003126D0" w:rsidSect="00810946">
      <w:headerReference w:type="default" r:id="rId11"/>
      <w:footerReference w:type="default" r:id="rId12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092DD" w14:textId="77777777" w:rsidR="001B3B58" w:rsidRDefault="001B3B58" w:rsidP="005D2952">
      <w:pPr>
        <w:spacing w:after="0" w:line="240" w:lineRule="auto"/>
      </w:pPr>
      <w:r>
        <w:separator/>
      </w:r>
    </w:p>
  </w:endnote>
  <w:endnote w:type="continuationSeparator" w:id="0">
    <w:p w14:paraId="4C4E9888" w14:textId="77777777" w:rsidR="001B3B58" w:rsidRDefault="001B3B58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D5EF3" w14:textId="7DDF1F90" w:rsidR="006F19E6" w:rsidRPr="00621295" w:rsidRDefault="00465851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0FB98A29" wp14:editId="6F467ABA">
              <wp:simplePos x="0" y="0"/>
              <wp:positionH relativeFrom="column">
                <wp:posOffset>2828924</wp:posOffset>
              </wp:positionH>
              <wp:positionV relativeFrom="paragraph">
                <wp:posOffset>1905</wp:posOffset>
              </wp:positionV>
              <wp:extent cx="0" cy="1077595"/>
              <wp:effectExtent l="0" t="0" r="25400" b="14605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96176" id="Łącznik prostoliniowy 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BF5EE9B" wp14:editId="3B292AA3">
              <wp:simplePos x="0" y="0"/>
              <wp:positionH relativeFrom="column">
                <wp:posOffset>175513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A1E7EA" id="Łącznik prostoliniowy 8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04CF947E" wp14:editId="7089442C">
              <wp:simplePos x="0" y="0"/>
              <wp:positionH relativeFrom="column">
                <wp:posOffset>948689</wp:posOffset>
              </wp:positionH>
              <wp:positionV relativeFrom="paragraph">
                <wp:posOffset>1905</wp:posOffset>
              </wp:positionV>
              <wp:extent cx="0" cy="809625"/>
              <wp:effectExtent l="0" t="0" r="25400" b="28575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4000C" id="Łącznik prostoliniowy 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" strokecolor="black [3040]" strokeweight=".25pt">
              <o:lock v:ext="edit" shapetype="f"/>
            </v:line>
          </w:pict>
        </mc:Fallback>
      </mc:AlternateContent>
    </w:r>
    <w:r w:rsidR="006F19E6">
      <w:rPr>
        <w:sz w:val="14"/>
        <w:szCs w:val="14"/>
      </w:rPr>
      <w:t>POLOmarket</w:t>
    </w:r>
    <w:r w:rsidR="006F19E6" w:rsidRPr="00621295">
      <w:rPr>
        <w:sz w:val="14"/>
        <w:szCs w:val="14"/>
      </w:rPr>
      <w:t xml:space="preserve"> Sp. z o.</w:t>
    </w:r>
    <w:proofErr w:type="gramStart"/>
    <w:r w:rsidR="006F19E6" w:rsidRPr="00621295">
      <w:rPr>
        <w:sz w:val="14"/>
        <w:szCs w:val="14"/>
      </w:rPr>
      <w:t>o</w:t>
    </w:r>
    <w:proofErr w:type="gramEnd"/>
    <w:r w:rsidR="006F19E6" w:rsidRPr="00621295">
      <w:rPr>
        <w:sz w:val="14"/>
        <w:szCs w:val="14"/>
      </w:rPr>
      <w:t>.   NIP: 556-21-25-117poczta@polomarket.</w:t>
    </w:r>
    <w:proofErr w:type="gramStart"/>
    <w:r w:rsidR="006F19E6" w:rsidRPr="00621295">
      <w:rPr>
        <w:sz w:val="14"/>
        <w:szCs w:val="14"/>
      </w:rPr>
      <w:t>pl</w:t>
    </w:r>
    <w:r w:rsidR="006F19E6">
      <w:rPr>
        <w:sz w:val="14"/>
        <w:szCs w:val="14"/>
      </w:rPr>
      <w:t xml:space="preserve">            Spółka</w:t>
    </w:r>
    <w:proofErr w:type="gramEnd"/>
    <w:r w:rsidR="006F19E6">
      <w:rPr>
        <w:sz w:val="14"/>
        <w:szCs w:val="14"/>
      </w:rPr>
      <w:t xml:space="preserve"> zarejestrowana w Sądzie Rejonowym w Bydgoszczy, XIII Wydział </w:t>
    </w:r>
  </w:p>
  <w:p w14:paraId="782074E7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 w:rsidRPr="00621295">
      <w:rPr>
        <w:sz w:val="14"/>
        <w:szCs w:val="14"/>
      </w:rPr>
      <w:t xml:space="preserve">88-170 </w:t>
    </w:r>
    <w:proofErr w:type="gramStart"/>
    <w:r w:rsidRPr="00621295">
      <w:rPr>
        <w:sz w:val="14"/>
        <w:szCs w:val="14"/>
      </w:rPr>
      <w:t>Pakość                       tel</w:t>
    </w:r>
    <w:proofErr w:type="gramEnd"/>
    <w:r w:rsidRPr="00621295">
      <w:rPr>
        <w:sz w:val="14"/>
        <w:szCs w:val="14"/>
      </w:rPr>
      <w:t>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</w:t>
    </w:r>
    <w:proofErr w:type="gramStart"/>
    <w:r w:rsidRPr="003E0912">
      <w:rPr>
        <w:sz w:val="14"/>
        <w:szCs w:val="14"/>
      </w:rPr>
      <w:t>polomarket</w:t>
    </w:r>
    <w:proofErr w:type="gramEnd"/>
    <w:r w:rsidRPr="003E0912">
      <w:rPr>
        <w:sz w:val="14"/>
        <w:szCs w:val="14"/>
      </w:rPr>
      <w:t>.</w:t>
    </w:r>
    <w:proofErr w:type="gramStart"/>
    <w:r w:rsidRPr="003E0912">
      <w:rPr>
        <w:sz w:val="14"/>
        <w:szCs w:val="14"/>
      </w:rPr>
      <w:t>pl</w:t>
    </w:r>
    <w:r w:rsidRPr="00621295">
      <w:rPr>
        <w:sz w:val="14"/>
        <w:szCs w:val="14"/>
      </w:rPr>
      <w:t>Gospodarczy</w:t>
    </w:r>
    <w:proofErr w:type="gramEnd"/>
    <w:r>
      <w:rPr>
        <w:sz w:val="14"/>
        <w:szCs w:val="14"/>
      </w:rPr>
      <w:t xml:space="preserve"> Krajowego Rejestru Sądowego, Nr KRS: 0000204601.</w:t>
    </w:r>
  </w:p>
  <w:p w14:paraId="1031BFF3" w14:textId="77777777" w:rsidR="006F19E6" w:rsidRPr="002631FC" w:rsidRDefault="006F19E6" w:rsidP="00C27D9E">
    <w:pPr>
      <w:spacing w:after="0" w:line="240" w:lineRule="auto"/>
      <w:rPr>
        <w:color w:val="0000FF" w:themeColor="hyperlink"/>
        <w:sz w:val="14"/>
        <w:szCs w:val="14"/>
        <w:u w:val="single"/>
      </w:rPr>
    </w:pPr>
    <w:r>
      <w:rPr>
        <w:sz w:val="14"/>
        <w:szCs w:val="14"/>
      </w:rPr>
      <w:t xml:space="preserve"> </w:t>
    </w:r>
    <w:proofErr w:type="gramStart"/>
    <w:r>
      <w:rPr>
        <w:sz w:val="14"/>
        <w:szCs w:val="14"/>
      </w:rPr>
      <w:t>Giebnia</w:t>
    </w:r>
    <w:r w:rsidRPr="00621295">
      <w:rPr>
        <w:sz w:val="14"/>
        <w:szCs w:val="14"/>
      </w:rPr>
      <w:t xml:space="preserve"> 20                             fax</w:t>
    </w:r>
    <w:proofErr w:type="gramEnd"/>
    <w:r w:rsidRPr="00621295">
      <w:rPr>
        <w:sz w:val="14"/>
        <w:szCs w:val="14"/>
      </w:rPr>
      <w:t>: 52 35-</w:t>
    </w:r>
    <w:r>
      <w:rPr>
        <w:sz w:val="14"/>
        <w:szCs w:val="14"/>
      </w:rPr>
      <w:t>99-999        facebook.com/</w:t>
    </w:r>
    <w:proofErr w:type="gramStart"/>
    <w:r>
      <w:rPr>
        <w:sz w:val="14"/>
        <w:szCs w:val="14"/>
      </w:rPr>
      <w:t>polomarket     Wysokość</w:t>
    </w:r>
    <w:proofErr w:type="gramEnd"/>
    <w:r>
      <w:rPr>
        <w:sz w:val="14"/>
        <w:szCs w:val="14"/>
      </w:rPr>
      <w:t xml:space="preserve"> kapitału zakładowego 402 000,00 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EDAF" w14:textId="77777777" w:rsidR="001B3B58" w:rsidRDefault="001B3B58" w:rsidP="005D2952">
      <w:pPr>
        <w:spacing w:after="0" w:line="240" w:lineRule="auto"/>
      </w:pPr>
      <w:r>
        <w:separator/>
      </w:r>
    </w:p>
  </w:footnote>
  <w:footnote w:type="continuationSeparator" w:id="0">
    <w:p w14:paraId="7CBBB378" w14:textId="77777777" w:rsidR="001B3B58" w:rsidRDefault="001B3B58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817E2" w14:textId="77777777" w:rsidR="006F19E6" w:rsidRDefault="006F19E6" w:rsidP="002631FC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left" w:leader="none"/>
    </w:r>
    <w:r w:rsidR="00B642BC" w:rsidRPr="00766EE2">
      <w:rPr>
        <w:noProof/>
        <w:lang w:eastAsia="pl-PL"/>
      </w:rPr>
      <w:drawing>
        <wp:inline distT="0" distB="0" distL="0" distR="0" wp14:anchorId="7742FC1B" wp14:editId="5FCE7DB6">
          <wp:extent cx="1133475" cy="1133475"/>
          <wp:effectExtent l="0" t="0" r="9525" b="952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90814" w14:textId="77777777" w:rsidR="006C113B" w:rsidRDefault="006C113B" w:rsidP="002631F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D111F"/>
    <w:multiLevelType w:val="hybridMultilevel"/>
    <w:tmpl w:val="14F2F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89"/>
    <w:rsid w:val="00003EE3"/>
    <w:rsid w:val="00006947"/>
    <w:rsid w:val="00007CDB"/>
    <w:rsid w:val="00013483"/>
    <w:rsid w:val="00024F20"/>
    <w:rsid w:val="00025C21"/>
    <w:rsid w:val="00037088"/>
    <w:rsid w:val="000373C2"/>
    <w:rsid w:val="00043BD1"/>
    <w:rsid w:val="000451FE"/>
    <w:rsid w:val="0004791D"/>
    <w:rsid w:val="00052FFD"/>
    <w:rsid w:val="0005571E"/>
    <w:rsid w:val="00056705"/>
    <w:rsid w:val="00057A23"/>
    <w:rsid w:val="00065DD0"/>
    <w:rsid w:val="00070D0C"/>
    <w:rsid w:val="00083086"/>
    <w:rsid w:val="00087452"/>
    <w:rsid w:val="00093BC7"/>
    <w:rsid w:val="0009407A"/>
    <w:rsid w:val="00095962"/>
    <w:rsid w:val="00095E9D"/>
    <w:rsid w:val="00097A5B"/>
    <w:rsid w:val="000A1B75"/>
    <w:rsid w:val="000A4EDB"/>
    <w:rsid w:val="000B08E1"/>
    <w:rsid w:val="000B5582"/>
    <w:rsid w:val="000D2273"/>
    <w:rsid w:val="000E3C9E"/>
    <w:rsid w:val="000F150A"/>
    <w:rsid w:val="000F1A75"/>
    <w:rsid w:val="000F2194"/>
    <w:rsid w:val="000F7159"/>
    <w:rsid w:val="00101A07"/>
    <w:rsid w:val="00123EE4"/>
    <w:rsid w:val="00124EA1"/>
    <w:rsid w:val="00126458"/>
    <w:rsid w:val="00127FD0"/>
    <w:rsid w:val="00144D60"/>
    <w:rsid w:val="00147929"/>
    <w:rsid w:val="0015593F"/>
    <w:rsid w:val="00167B5A"/>
    <w:rsid w:val="00176CFC"/>
    <w:rsid w:val="00180CE2"/>
    <w:rsid w:val="00186A95"/>
    <w:rsid w:val="00191212"/>
    <w:rsid w:val="00197467"/>
    <w:rsid w:val="001B3B58"/>
    <w:rsid w:val="001D04C1"/>
    <w:rsid w:val="001D22E4"/>
    <w:rsid w:val="001E58C8"/>
    <w:rsid w:val="001E68D2"/>
    <w:rsid w:val="001F0A6D"/>
    <w:rsid w:val="001F70BB"/>
    <w:rsid w:val="0020400F"/>
    <w:rsid w:val="00206E81"/>
    <w:rsid w:val="002119E1"/>
    <w:rsid w:val="00211D92"/>
    <w:rsid w:val="00217A84"/>
    <w:rsid w:val="00221054"/>
    <w:rsid w:val="00223068"/>
    <w:rsid w:val="002253C5"/>
    <w:rsid w:val="00230031"/>
    <w:rsid w:val="00231A65"/>
    <w:rsid w:val="00234DA3"/>
    <w:rsid w:val="00236E5C"/>
    <w:rsid w:val="00237758"/>
    <w:rsid w:val="00244BA6"/>
    <w:rsid w:val="00246FE9"/>
    <w:rsid w:val="00251177"/>
    <w:rsid w:val="002631FC"/>
    <w:rsid w:val="00263BD1"/>
    <w:rsid w:val="00276338"/>
    <w:rsid w:val="002835C3"/>
    <w:rsid w:val="002877D2"/>
    <w:rsid w:val="00295FC4"/>
    <w:rsid w:val="0029702B"/>
    <w:rsid w:val="002A797A"/>
    <w:rsid w:val="002C047D"/>
    <w:rsid w:val="002C6471"/>
    <w:rsid w:val="002D1A82"/>
    <w:rsid w:val="002D5B47"/>
    <w:rsid w:val="002D68F8"/>
    <w:rsid w:val="002E05D2"/>
    <w:rsid w:val="002E1FA0"/>
    <w:rsid w:val="002F7DC5"/>
    <w:rsid w:val="003041E8"/>
    <w:rsid w:val="003100A5"/>
    <w:rsid w:val="003126D0"/>
    <w:rsid w:val="00313AD9"/>
    <w:rsid w:val="00314E9D"/>
    <w:rsid w:val="00315899"/>
    <w:rsid w:val="00321052"/>
    <w:rsid w:val="00321E22"/>
    <w:rsid w:val="0033334E"/>
    <w:rsid w:val="00336A5C"/>
    <w:rsid w:val="0034207B"/>
    <w:rsid w:val="003441A1"/>
    <w:rsid w:val="003466A6"/>
    <w:rsid w:val="0035112F"/>
    <w:rsid w:val="00385371"/>
    <w:rsid w:val="00392FC1"/>
    <w:rsid w:val="003A64E1"/>
    <w:rsid w:val="003A7FDC"/>
    <w:rsid w:val="003B4339"/>
    <w:rsid w:val="003B5A57"/>
    <w:rsid w:val="003B79F6"/>
    <w:rsid w:val="003B7A24"/>
    <w:rsid w:val="003C5833"/>
    <w:rsid w:val="003C6A25"/>
    <w:rsid w:val="003D176E"/>
    <w:rsid w:val="003D2163"/>
    <w:rsid w:val="003D4AD8"/>
    <w:rsid w:val="003E0912"/>
    <w:rsid w:val="003E36B3"/>
    <w:rsid w:val="003F1857"/>
    <w:rsid w:val="003F2D6D"/>
    <w:rsid w:val="003F6A03"/>
    <w:rsid w:val="00402F91"/>
    <w:rsid w:val="00404748"/>
    <w:rsid w:val="00407952"/>
    <w:rsid w:val="00412062"/>
    <w:rsid w:val="00423CE9"/>
    <w:rsid w:val="00427003"/>
    <w:rsid w:val="00431001"/>
    <w:rsid w:val="00431E98"/>
    <w:rsid w:val="00433FA7"/>
    <w:rsid w:val="00435A19"/>
    <w:rsid w:val="00447201"/>
    <w:rsid w:val="00456292"/>
    <w:rsid w:val="00457AEB"/>
    <w:rsid w:val="00465851"/>
    <w:rsid w:val="0047332D"/>
    <w:rsid w:val="00485DC6"/>
    <w:rsid w:val="004871FD"/>
    <w:rsid w:val="00496181"/>
    <w:rsid w:val="004A22C1"/>
    <w:rsid w:val="004A48B8"/>
    <w:rsid w:val="004A6769"/>
    <w:rsid w:val="004B5F00"/>
    <w:rsid w:val="004B7457"/>
    <w:rsid w:val="004C1A25"/>
    <w:rsid w:val="004C580E"/>
    <w:rsid w:val="004D4BC1"/>
    <w:rsid w:val="005030C9"/>
    <w:rsid w:val="00503309"/>
    <w:rsid w:val="0050395C"/>
    <w:rsid w:val="005131C9"/>
    <w:rsid w:val="00514F40"/>
    <w:rsid w:val="00523C09"/>
    <w:rsid w:val="005241AE"/>
    <w:rsid w:val="00524AC5"/>
    <w:rsid w:val="00544237"/>
    <w:rsid w:val="005724A6"/>
    <w:rsid w:val="00584189"/>
    <w:rsid w:val="00592EAC"/>
    <w:rsid w:val="005C0023"/>
    <w:rsid w:val="005C25BC"/>
    <w:rsid w:val="005C44C1"/>
    <w:rsid w:val="005C48EF"/>
    <w:rsid w:val="005C5EA4"/>
    <w:rsid w:val="005C6295"/>
    <w:rsid w:val="005C7FB1"/>
    <w:rsid w:val="005D2952"/>
    <w:rsid w:val="00602816"/>
    <w:rsid w:val="00605936"/>
    <w:rsid w:val="00615753"/>
    <w:rsid w:val="00621295"/>
    <w:rsid w:val="00665E85"/>
    <w:rsid w:val="00667BB7"/>
    <w:rsid w:val="00673284"/>
    <w:rsid w:val="006771AE"/>
    <w:rsid w:val="00677EE6"/>
    <w:rsid w:val="00681221"/>
    <w:rsid w:val="00685DA1"/>
    <w:rsid w:val="00691CA5"/>
    <w:rsid w:val="00697FA1"/>
    <w:rsid w:val="006A25B3"/>
    <w:rsid w:val="006A58FF"/>
    <w:rsid w:val="006B0DB8"/>
    <w:rsid w:val="006B5AF1"/>
    <w:rsid w:val="006C0E3F"/>
    <w:rsid w:val="006C113B"/>
    <w:rsid w:val="006C286F"/>
    <w:rsid w:val="006D72CA"/>
    <w:rsid w:val="006E272A"/>
    <w:rsid w:val="006E6604"/>
    <w:rsid w:val="006F19E6"/>
    <w:rsid w:val="006F1F7E"/>
    <w:rsid w:val="0070147F"/>
    <w:rsid w:val="00710403"/>
    <w:rsid w:val="00721FA5"/>
    <w:rsid w:val="00730E0D"/>
    <w:rsid w:val="00731636"/>
    <w:rsid w:val="007428E4"/>
    <w:rsid w:val="00760828"/>
    <w:rsid w:val="00762FF2"/>
    <w:rsid w:val="007772FF"/>
    <w:rsid w:val="0078040D"/>
    <w:rsid w:val="0078538D"/>
    <w:rsid w:val="00787B1B"/>
    <w:rsid w:val="00790049"/>
    <w:rsid w:val="00792BFE"/>
    <w:rsid w:val="00795BA4"/>
    <w:rsid w:val="0079642D"/>
    <w:rsid w:val="007A6C99"/>
    <w:rsid w:val="007B03AF"/>
    <w:rsid w:val="007B39DD"/>
    <w:rsid w:val="007B6207"/>
    <w:rsid w:val="007D63F3"/>
    <w:rsid w:val="007E0469"/>
    <w:rsid w:val="007F3164"/>
    <w:rsid w:val="00801B15"/>
    <w:rsid w:val="00807C16"/>
    <w:rsid w:val="00810946"/>
    <w:rsid w:val="0083240A"/>
    <w:rsid w:val="00834C28"/>
    <w:rsid w:val="00836B94"/>
    <w:rsid w:val="00841093"/>
    <w:rsid w:val="00853E61"/>
    <w:rsid w:val="00856503"/>
    <w:rsid w:val="00861953"/>
    <w:rsid w:val="00871ABE"/>
    <w:rsid w:val="00871F41"/>
    <w:rsid w:val="008737EB"/>
    <w:rsid w:val="00873A8A"/>
    <w:rsid w:val="00877371"/>
    <w:rsid w:val="00884499"/>
    <w:rsid w:val="0089104A"/>
    <w:rsid w:val="00891882"/>
    <w:rsid w:val="00896EE0"/>
    <w:rsid w:val="008A03D3"/>
    <w:rsid w:val="008A7E92"/>
    <w:rsid w:val="008B4BA8"/>
    <w:rsid w:val="008B5815"/>
    <w:rsid w:val="008B719D"/>
    <w:rsid w:val="008C0986"/>
    <w:rsid w:val="008D1C45"/>
    <w:rsid w:val="008F0CD1"/>
    <w:rsid w:val="00916E69"/>
    <w:rsid w:val="00930AAB"/>
    <w:rsid w:val="00936578"/>
    <w:rsid w:val="009376F5"/>
    <w:rsid w:val="00942211"/>
    <w:rsid w:val="00942F55"/>
    <w:rsid w:val="009500A7"/>
    <w:rsid w:val="0095190A"/>
    <w:rsid w:val="0096078E"/>
    <w:rsid w:val="00962289"/>
    <w:rsid w:val="009659B8"/>
    <w:rsid w:val="00972756"/>
    <w:rsid w:val="0097547C"/>
    <w:rsid w:val="00981433"/>
    <w:rsid w:val="009838AA"/>
    <w:rsid w:val="0098461E"/>
    <w:rsid w:val="00984E9E"/>
    <w:rsid w:val="009867F6"/>
    <w:rsid w:val="009928E7"/>
    <w:rsid w:val="009A2BDD"/>
    <w:rsid w:val="009A55C7"/>
    <w:rsid w:val="009C124B"/>
    <w:rsid w:val="009C3F6E"/>
    <w:rsid w:val="009C7A48"/>
    <w:rsid w:val="009D03F4"/>
    <w:rsid w:val="009D3753"/>
    <w:rsid w:val="009D621F"/>
    <w:rsid w:val="009E1FC6"/>
    <w:rsid w:val="009F02E1"/>
    <w:rsid w:val="00A00667"/>
    <w:rsid w:val="00A02654"/>
    <w:rsid w:val="00A14846"/>
    <w:rsid w:val="00A17830"/>
    <w:rsid w:val="00A25B6A"/>
    <w:rsid w:val="00A27E11"/>
    <w:rsid w:val="00A35027"/>
    <w:rsid w:val="00A3552D"/>
    <w:rsid w:val="00A42879"/>
    <w:rsid w:val="00A52438"/>
    <w:rsid w:val="00A54BBA"/>
    <w:rsid w:val="00A55F34"/>
    <w:rsid w:val="00A62404"/>
    <w:rsid w:val="00A80E2E"/>
    <w:rsid w:val="00A90AD8"/>
    <w:rsid w:val="00A96FB9"/>
    <w:rsid w:val="00A977CF"/>
    <w:rsid w:val="00A97850"/>
    <w:rsid w:val="00AA403D"/>
    <w:rsid w:val="00AA4CD4"/>
    <w:rsid w:val="00AA6993"/>
    <w:rsid w:val="00AB3E22"/>
    <w:rsid w:val="00AB5CAE"/>
    <w:rsid w:val="00AB7176"/>
    <w:rsid w:val="00AC20D6"/>
    <w:rsid w:val="00AC39B4"/>
    <w:rsid w:val="00AE410C"/>
    <w:rsid w:val="00AE7722"/>
    <w:rsid w:val="00AF2372"/>
    <w:rsid w:val="00B00739"/>
    <w:rsid w:val="00B01B8D"/>
    <w:rsid w:val="00B07931"/>
    <w:rsid w:val="00B12739"/>
    <w:rsid w:val="00B20CB0"/>
    <w:rsid w:val="00B50D0F"/>
    <w:rsid w:val="00B51139"/>
    <w:rsid w:val="00B63E0C"/>
    <w:rsid w:val="00B642BC"/>
    <w:rsid w:val="00B67462"/>
    <w:rsid w:val="00B729CF"/>
    <w:rsid w:val="00B75D8D"/>
    <w:rsid w:val="00B8228F"/>
    <w:rsid w:val="00B852A3"/>
    <w:rsid w:val="00B86753"/>
    <w:rsid w:val="00B95E0E"/>
    <w:rsid w:val="00BA7B92"/>
    <w:rsid w:val="00BB0ED7"/>
    <w:rsid w:val="00BB19C8"/>
    <w:rsid w:val="00BB21C6"/>
    <w:rsid w:val="00BC2030"/>
    <w:rsid w:val="00BC3607"/>
    <w:rsid w:val="00BD1371"/>
    <w:rsid w:val="00BF42A7"/>
    <w:rsid w:val="00C10645"/>
    <w:rsid w:val="00C15F87"/>
    <w:rsid w:val="00C27D9E"/>
    <w:rsid w:val="00C3466C"/>
    <w:rsid w:val="00C41963"/>
    <w:rsid w:val="00C72B54"/>
    <w:rsid w:val="00C730AC"/>
    <w:rsid w:val="00C74B3A"/>
    <w:rsid w:val="00C758D4"/>
    <w:rsid w:val="00C843BE"/>
    <w:rsid w:val="00C90833"/>
    <w:rsid w:val="00C90CC5"/>
    <w:rsid w:val="00C92366"/>
    <w:rsid w:val="00CA13A9"/>
    <w:rsid w:val="00CA3F8A"/>
    <w:rsid w:val="00CA473B"/>
    <w:rsid w:val="00CA7949"/>
    <w:rsid w:val="00CB1579"/>
    <w:rsid w:val="00CB4085"/>
    <w:rsid w:val="00CC6943"/>
    <w:rsid w:val="00CE2D64"/>
    <w:rsid w:val="00CE2E33"/>
    <w:rsid w:val="00CE7BD9"/>
    <w:rsid w:val="00D01B79"/>
    <w:rsid w:val="00D021E6"/>
    <w:rsid w:val="00D05E99"/>
    <w:rsid w:val="00D3609B"/>
    <w:rsid w:val="00D40570"/>
    <w:rsid w:val="00D40EE7"/>
    <w:rsid w:val="00D472A5"/>
    <w:rsid w:val="00D50E62"/>
    <w:rsid w:val="00D53490"/>
    <w:rsid w:val="00D604EF"/>
    <w:rsid w:val="00D65A68"/>
    <w:rsid w:val="00D67538"/>
    <w:rsid w:val="00D8238B"/>
    <w:rsid w:val="00D835A5"/>
    <w:rsid w:val="00D90B45"/>
    <w:rsid w:val="00D91205"/>
    <w:rsid w:val="00D9385A"/>
    <w:rsid w:val="00D9461F"/>
    <w:rsid w:val="00DA2B71"/>
    <w:rsid w:val="00DA50A8"/>
    <w:rsid w:val="00DB084E"/>
    <w:rsid w:val="00DB6615"/>
    <w:rsid w:val="00DD55C4"/>
    <w:rsid w:val="00DD6831"/>
    <w:rsid w:val="00DF2C0D"/>
    <w:rsid w:val="00DF7295"/>
    <w:rsid w:val="00E051F3"/>
    <w:rsid w:val="00E05F45"/>
    <w:rsid w:val="00E24707"/>
    <w:rsid w:val="00E36411"/>
    <w:rsid w:val="00E421A2"/>
    <w:rsid w:val="00E432C1"/>
    <w:rsid w:val="00E44AA8"/>
    <w:rsid w:val="00E5039C"/>
    <w:rsid w:val="00E513EA"/>
    <w:rsid w:val="00E55B91"/>
    <w:rsid w:val="00E56FDD"/>
    <w:rsid w:val="00E65E0A"/>
    <w:rsid w:val="00E676A2"/>
    <w:rsid w:val="00E75C93"/>
    <w:rsid w:val="00E807F9"/>
    <w:rsid w:val="00E831AD"/>
    <w:rsid w:val="00E87004"/>
    <w:rsid w:val="00E9465E"/>
    <w:rsid w:val="00EB0792"/>
    <w:rsid w:val="00EB5A9C"/>
    <w:rsid w:val="00EB5E2E"/>
    <w:rsid w:val="00EC25D6"/>
    <w:rsid w:val="00ED3B98"/>
    <w:rsid w:val="00ED61F5"/>
    <w:rsid w:val="00ED6E92"/>
    <w:rsid w:val="00EF4362"/>
    <w:rsid w:val="00F028A3"/>
    <w:rsid w:val="00F047F4"/>
    <w:rsid w:val="00F132D8"/>
    <w:rsid w:val="00F1384F"/>
    <w:rsid w:val="00F14EFB"/>
    <w:rsid w:val="00F17014"/>
    <w:rsid w:val="00F37002"/>
    <w:rsid w:val="00F46D20"/>
    <w:rsid w:val="00F5342E"/>
    <w:rsid w:val="00F53542"/>
    <w:rsid w:val="00F66D6F"/>
    <w:rsid w:val="00F80A20"/>
    <w:rsid w:val="00F83E54"/>
    <w:rsid w:val="00F849D2"/>
    <w:rsid w:val="00F940AE"/>
    <w:rsid w:val="00F95B87"/>
    <w:rsid w:val="00F9743A"/>
    <w:rsid w:val="00FA356D"/>
    <w:rsid w:val="00FA5333"/>
    <w:rsid w:val="00FA679B"/>
    <w:rsid w:val="00FB029F"/>
    <w:rsid w:val="00FB14BE"/>
    <w:rsid w:val="00FD1684"/>
    <w:rsid w:val="00FD413D"/>
    <w:rsid w:val="00FD6573"/>
    <w:rsid w:val="00FD7387"/>
    <w:rsid w:val="00FE011A"/>
    <w:rsid w:val="00FE7DE5"/>
    <w:rsid w:val="00FF5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1527A0"/>
  <w15:docId w15:val="{B91DFD71-02FD-4909-ABB6-A2F927787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D5B4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5C2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5C2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5C2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33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3C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O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a.trojanowska@futurama.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Oter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27723-3B70-43A7-B651-244A8F7F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zabela Trojanowska</cp:lastModifiedBy>
  <cp:revision>2</cp:revision>
  <cp:lastPrinted>2015-10-02T11:59:00Z</cp:lastPrinted>
  <dcterms:created xsi:type="dcterms:W3CDTF">2016-09-07T08:39:00Z</dcterms:created>
  <dcterms:modified xsi:type="dcterms:W3CDTF">2016-09-07T08:39:00Z</dcterms:modified>
</cp:coreProperties>
</file>